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7758D138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3244CF">
        <w:rPr>
          <w:rFonts w:ascii="Arial" w:hAnsi="Arial" w:cs="Arial"/>
          <w:sz w:val="20"/>
        </w:rPr>
        <w:t>7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70542DCC" w14:textId="77777777" w:rsidR="00A122F1" w:rsidRPr="00717E49" w:rsidRDefault="00A122F1" w:rsidP="00C50897">
      <w:pPr>
        <w:rPr>
          <w:rFonts w:ascii="Arial" w:hAnsi="Arial" w:cs="Arial"/>
        </w:rPr>
      </w:pPr>
    </w:p>
    <w:p w14:paraId="686DEFA8" w14:textId="77777777" w:rsidR="00A122F1" w:rsidRPr="00717E49" w:rsidRDefault="00A122F1" w:rsidP="00C50897">
      <w:pPr>
        <w:rPr>
          <w:rFonts w:ascii="Arial" w:hAnsi="Arial" w:cs="Arial"/>
        </w:rPr>
      </w:pPr>
    </w:p>
    <w:p w14:paraId="5C8FE64F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0A5B3081" w:rsidR="00BB2018" w:rsidRPr="00717E49" w:rsidRDefault="003244CF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ILA Sp. z o.o.</w:t>
            </w:r>
          </w:p>
          <w:p w14:paraId="43578028" w14:textId="3AD4E14B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3244CF">
              <w:rPr>
                <w:rFonts w:ascii="Arial" w:hAnsi="Arial" w:cs="Arial"/>
              </w:rPr>
              <w:t>Chełmińska 206</w:t>
            </w:r>
          </w:p>
          <w:p w14:paraId="0EDC4B30" w14:textId="77777777" w:rsidR="00BB2018" w:rsidRPr="00717E49" w:rsidRDefault="00BB2018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07515E7" w:rsidR="00BB2018" w:rsidRPr="00717E49" w:rsidRDefault="003244CF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0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263BBE7D" w14:textId="77777777" w:rsidR="00F33C7E" w:rsidRPr="00717E49" w:rsidRDefault="00F33C7E" w:rsidP="00435B66">
      <w:pPr>
        <w:jc w:val="center"/>
        <w:rPr>
          <w:rFonts w:ascii="Arial" w:hAnsi="Arial" w:cs="Arial"/>
          <w:b/>
        </w:rPr>
      </w:pPr>
    </w:p>
    <w:p w14:paraId="5D079B79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07E4578A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5DFEEFCB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18423476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EE3540E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21C77FA" w14:textId="77777777" w:rsidR="003336BA" w:rsidRPr="00717E49" w:rsidRDefault="003336BA" w:rsidP="003336BA">
      <w:pPr>
        <w:jc w:val="center"/>
        <w:rPr>
          <w:rFonts w:ascii="Arial" w:hAnsi="Arial" w:cs="Arial"/>
          <w:b/>
        </w:rPr>
      </w:pPr>
    </w:p>
    <w:p w14:paraId="093371F6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0146" w14:textId="77777777" w:rsidR="00CC26D7" w:rsidRDefault="00CC26D7" w:rsidP="00205B69">
      <w:r>
        <w:separator/>
      </w:r>
    </w:p>
  </w:endnote>
  <w:endnote w:type="continuationSeparator" w:id="0">
    <w:p w14:paraId="0B6EBA52" w14:textId="77777777" w:rsidR="00CC26D7" w:rsidRDefault="00CC26D7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35D2" w14:textId="77777777" w:rsidR="00CC26D7" w:rsidRDefault="00CC26D7" w:rsidP="00205B69">
      <w:r>
        <w:separator/>
      </w:r>
    </w:p>
  </w:footnote>
  <w:footnote w:type="continuationSeparator" w:id="0">
    <w:p w14:paraId="3698AD4E" w14:textId="77777777" w:rsidR="00CC26D7" w:rsidRDefault="00CC26D7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244C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C26D7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1</cp:revision>
  <cp:lastPrinted>2020-10-09T08:29:00Z</cp:lastPrinted>
  <dcterms:created xsi:type="dcterms:W3CDTF">2015-11-17T08:25:00Z</dcterms:created>
  <dcterms:modified xsi:type="dcterms:W3CDTF">2021-08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